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вихователя</w:t>
      </w:r>
      <w:r w:rsidRPr="00A554D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ч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Юріївни </w:t>
      </w:r>
      <w:r w:rsidRPr="001930CF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:rsidR="00D968E1" w:rsidRPr="000F16C4" w:rsidRDefault="00F52A0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1</w:t>
      </w:r>
      <w:bookmarkStart w:id="0" w:name="_GoBack"/>
      <w:bookmarkEnd w:id="0"/>
      <w:r w:rsidR="008B74A8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D968E1" w:rsidRPr="000F16C4">
        <w:rPr>
          <w:rFonts w:ascii="Times New Roman" w:hAnsi="Times New Roman" w:cs="Times New Roman"/>
          <w:sz w:val="28"/>
          <w:szCs w:val="28"/>
          <w:lang w:val="uk-UA"/>
        </w:rPr>
        <w:t>.2020 Комунального закладу «Харківська санаторна школа №11»</w:t>
      </w:r>
    </w:p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6C4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у відповідності до розкладу уроків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9072"/>
        <w:gridCol w:w="2410"/>
      </w:tblGrid>
      <w:tr w:rsidR="00D968E1" w:rsidTr="006D32F3">
        <w:tc>
          <w:tcPr>
            <w:tcW w:w="99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07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</w:t>
            </w:r>
          </w:p>
        </w:tc>
        <w:tc>
          <w:tcPr>
            <w:tcW w:w="2410" w:type="dxa"/>
          </w:tcPr>
          <w:p w:rsidR="00D968E1" w:rsidRPr="00A554D3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ій зв’язок</w:t>
            </w:r>
          </w:p>
        </w:tc>
      </w:tr>
      <w:tr w:rsidR="00D968E1" w:rsidTr="006D32F3">
        <w:trPr>
          <w:trHeight w:val="1165"/>
        </w:trPr>
        <w:tc>
          <w:tcPr>
            <w:tcW w:w="992" w:type="dxa"/>
          </w:tcPr>
          <w:p w:rsidR="00D968E1" w:rsidRDefault="00B36D6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Pr="00D968E1" w:rsidRDefault="00377934" w:rsidP="008B74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іжнародного дня музеїв віртуальна екскурсія «Музеї</w:t>
            </w:r>
            <w:r>
              <w:t xml:space="preserve"> </w:t>
            </w:r>
            <w:r w:rsidRPr="00377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ставкові зали нашого міста</w:t>
            </w:r>
          </w:p>
        </w:tc>
        <w:tc>
          <w:tcPr>
            <w:tcW w:w="9072" w:type="dxa"/>
          </w:tcPr>
          <w:p w:rsidR="00D968E1" w:rsidRDefault="00377934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науково-технічних розробок Інституту монокристалів</w:t>
            </w:r>
          </w:p>
          <w:p w:rsidR="00377934" w:rsidRDefault="00377934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D97C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useum-portal.com/ua/museum/vystavka-naukovo-tehnichnyh-rozrobok-instytutu-monokrystaliv</w:t>
              </w:r>
            </w:hyperlink>
          </w:p>
          <w:p w:rsidR="00377934" w:rsidRPr="00B13939" w:rsidRDefault="00377934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D968E1" w:rsidRPr="00B36D61" w:rsidTr="006D32F3">
        <w:tc>
          <w:tcPr>
            <w:tcW w:w="992" w:type="dxa"/>
          </w:tcPr>
          <w:p w:rsidR="00D968E1" w:rsidRDefault="00B36D6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671F41" w:rsidRDefault="00394333" w:rsidP="00D968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9072" w:type="dxa"/>
          </w:tcPr>
          <w:p w:rsidR="008433C8" w:rsidRDefault="008433C8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D97C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24tv.ua/health/6_zhahayuchih_faktiv_yak_mi_shhodnya_znishhuyemo_nashu_planetu_n807656</w:t>
              </w:r>
            </w:hyperlink>
            <w:r w:rsidRPr="0084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433C8" w:rsidRPr="008433C8" w:rsidRDefault="008433C8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41" w:rsidRDefault="008433C8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D97C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ukrainian.voanews.com/a/sim-porad-yaki-dopomozhut-zberegty-dovkillia-ta-sche-zekonomyty/4618831.html</w:t>
              </w:r>
            </w:hyperlink>
          </w:p>
          <w:p w:rsidR="008433C8" w:rsidRDefault="008433C8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Pr="00671F4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  <w:p w:rsidR="009660D7" w:rsidRDefault="009660D7" w:rsidP="008433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F41" w:rsidRPr="00671F41" w:rsidRDefault="008433C8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71F41" w:rsidRPr="00671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ання</w:t>
            </w:r>
            <w:r w:rsidR="00671F41" w:rsidRPr="00B36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та п</w:t>
            </w:r>
            <w:r w:rsidRPr="00843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читати матеріали про шкоду сміття для довкілля.</w:t>
            </w:r>
          </w:p>
        </w:tc>
      </w:tr>
      <w:tr w:rsidR="00D968E1" w:rsidTr="006D32F3">
        <w:trPr>
          <w:trHeight w:val="1647"/>
        </w:trPr>
        <w:tc>
          <w:tcPr>
            <w:tcW w:w="992" w:type="dxa"/>
          </w:tcPr>
          <w:p w:rsidR="00D968E1" w:rsidRDefault="00B36D6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Default="008433C8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одорожі</w:t>
            </w:r>
            <w:r w:rsidRPr="0084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ям світу</w:t>
            </w:r>
            <w:r w:rsidR="00394333" w:rsidRPr="0039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72" w:type="dxa"/>
          </w:tcPr>
          <w:p w:rsidR="008B74A8" w:rsidRDefault="00394333" w:rsidP="003943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D97C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rubryka.com/ru/article/20-museums-online/</w:t>
              </w:r>
            </w:hyperlink>
          </w:p>
          <w:p w:rsidR="00394333" w:rsidRDefault="00394333" w:rsidP="003943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</w:tbl>
    <w:p w:rsidR="00D968E1" w:rsidRPr="00887AFC" w:rsidRDefault="00D968E1" w:rsidP="00714E7D">
      <w:pPr>
        <w:rPr>
          <w:lang w:val="uk-UA"/>
        </w:rPr>
      </w:pPr>
    </w:p>
    <w:sectPr w:rsidR="00D968E1" w:rsidRPr="00887AFC" w:rsidSect="00887AFC">
      <w:pgSz w:w="16838" w:h="11906" w:orient="landscape"/>
      <w:pgMar w:top="567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0"/>
    <w:rsid w:val="00142ECC"/>
    <w:rsid w:val="00377934"/>
    <w:rsid w:val="00394333"/>
    <w:rsid w:val="003C5090"/>
    <w:rsid w:val="00671F41"/>
    <w:rsid w:val="006D32F3"/>
    <w:rsid w:val="00714E7D"/>
    <w:rsid w:val="008433C8"/>
    <w:rsid w:val="00887AFC"/>
    <w:rsid w:val="008B74A8"/>
    <w:rsid w:val="008E35E7"/>
    <w:rsid w:val="00907A3C"/>
    <w:rsid w:val="009660D7"/>
    <w:rsid w:val="00B36D61"/>
    <w:rsid w:val="00C25C1A"/>
    <w:rsid w:val="00C969FE"/>
    <w:rsid w:val="00D968E1"/>
    <w:rsid w:val="00F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ian.voanews.com/a/sim-porad-yaki-dopomozhut-zberegty-dovkillia-ta-sche-zekonomyty/461883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tv.ua/health/6_zhahayuchih_faktiv_yak_mi_shhodnya_znishhuyemo_nashu_planetu_n8076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eum-portal.com/ua/museum/vystavka-naukovo-tehnichnyh-rozrobok-instytutu-monokrystali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bryka.com/ru/article/20-museums-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502C-CA19-4778-998C-FFBC64FA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8</cp:revision>
  <dcterms:created xsi:type="dcterms:W3CDTF">2020-04-02T06:43:00Z</dcterms:created>
  <dcterms:modified xsi:type="dcterms:W3CDTF">2020-05-07T10:00:00Z</dcterms:modified>
</cp:coreProperties>
</file>